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center"/>
        <w:rPr>
          <w:rFonts w:ascii="黑体" w:hAnsi="黑体" w:eastAsia="黑体"/>
          <w:sz w:val="36"/>
          <w:szCs w:val="24"/>
        </w:rPr>
      </w:pPr>
      <w:r>
        <w:rPr>
          <w:rFonts w:ascii="黑体" w:hAnsi="黑体" w:eastAsia="黑体"/>
          <w:sz w:val="36"/>
          <w:szCs w:val="24"/>
        </w:rPr>
        <w:t>集鸽器</w:t>
      </w:r>
      <w:r>
        <w:rPr>
          <w:rFonts w:hint="eastAsia" w:ascii="黑体" w:hAnsi="黑体" w:eastAsia="黑体"/>
          <w:sz w:val="36"/>
          <w:szCs w:val="24"/>
        </w:rPr>
        <w:t>平台对接规范</w:t>
      </w:r>
    </w:p>
    <w:p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>
        <w:rPr>
          <w:sz w:val="36"/>
          <w:szCs w:val="24"/>
        </w:rPr>
        <w:t>6</w:t>
      </w:r>
      <w:r>
        <w:rPr>
          <w:rFonts w:hint="eastAsia"/>
          <w:sz w:val="36"/>
          <w:szCs w:val="24"/>
        </w:rPr>
        <w:t>）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成都亚讯星科科技股份有限公司</w:t>
      </w: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201</w:t>
      </w:r>
      <w:r>
        <w:rPr>
          <w:rFonts w:eastAsia="黑体"/>
          <w:b/>
          <w:bCs/>
          <w:sz w:val="30"/>
        </w:rPr>
        <w:t>6</w:t>
      </w:r>
      <w:r>
        <w:rPr>
          <w:rFonts w:hint="eastAsia" w:eastAsia="黑体"/>
          <w:b/>
          <w:bCs/>
          <w:sz w:val="30"/>
        </w:rPr>
        <w:t>年</w:t>
      </w:r>
      <w:r>
        <w:rPr>
          <w:rFonts w:eastAsia="黑体"/>
          <w:b/>
          <w:bCs/>
          <w:sz w:val="30"/>
        </w:rPr>
        <w:t>5</w:t>
      </w:r>
      <w:r>
        <w:rPr>
          <w:rFonts w:hint="eastAsia" w:eastAsia="黑体"/>
          <w:b/>
          <w:bCs/>
          <w:sz w:val="30"/>
        </w:rPr>
        <w:t>月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ascii="宋体" w:hAnsi="宋体" w:eastAsia="宋体" w:cs="Helvetica"/>
          <w:kern w:val="0"/>
          <w:szCs w:val="21"/>
        </w:rPr>
        <w:br w:type="page"/>
      </w:r>
      <w:r>
        <w:rPr>
          <w:rFonts w:hint="eastAsia" w:ascii="宋体" w:hAnsi="宋体" w:eastAsia="宋体" w:cs="Helvetica"/>
          <w:kern w:val="0"/>
          <w:szCs w:val="21"/>
        </w:rPr>
        <w:t>修改</w:t>
      </w:r>
      <w:r>
        <w:rPr>
          <w:rFonts w:ascii="宋体" w:hAnsi="宋体" w:eastAsia="宋体" w:cs="Helvetica"/>
          <w:kern w:val="0"/>
          <w:szCs w:val="21"/>
        </w:rPr>
        <w:t>记录</w:t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V1.5：RFIDS</w:t>
      </w:r>
      <w:r>
        <w:rPr>
          <w:rFonts w:ascii="微软雅黑" w:hAnsi="微软雅黑" w:eastAsia="微软雅黑"/>
          <w:sz w:val="20"/>
          <w:szCs w:val="20"/>
        </w:rPr>
        <w:t>tatusRe</w:t>
      </w:r>
      <w:r>
        <w:rPr>
          <w:rFonts w:hint="eastAsia" w:ascii="微软雅黑" w:hAnsi="微软雅黑" w:eastAsia="微软雅黑"/>
          <w:sz w:val="20"/>
          <w:szCs w:val="20"/>
        </w:rPr>
        <w:t>sp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增加RFID_1对应的</w:t>
      </w:r>
      <w:r>
        <w:rPr>
          <w:rFonts w:ascii="微软雅黑" w:hAnsi="微软雅黑" w:eastAsia="微软雅黑"/>
          <w:sz w:val="20"/>
          <w:szCs w:val="20"/>
        </w:rPr>
        <w:t>环类型</w:t>
      </w:r>
      <w:r>
        <w:rPr>
          <w:rFonts w:hint="eastAsia" w:ascii="微软雅黑" w:hAnsi="微软雅黑" w:eastAsia="微软雅黑"/>
          <w:sz w:val="20"/>
          <w:szCs w:val="20"/>
        </w:rPr>
        <w:t>、RFID_1对应的</w:t>
      </w:r>
      <w:r>
        <w:rPr>
          <w:rFonts w:ascii="微软雅黑" w:hAnsi="微软雅黑" w:eastAsia="微软雅黑"/>
          <w:sz w:val="20"/>
          <w:szCs w:val="20"/>
        </w:rPr>
        <w:t>踏板</w:t>
      </w:r>
      <w:r>
        <w:rPr>
          <w:rFonts w:hint="eastAsia" w:ascii="微软雅黑" w:hAnsi="微软雅黑" w:eastAsia="微软雅黑"/>
          <w:sz w:val="20"/>
          <w:szCs w:val="20"/>
        </w:rPr>
        <w:t>IMEI</w:t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Cs w:val="21"/>
        </w:rPr>
        <w:t>V1.</w:t>
      </w:r>
      <w:r>
        <w:rPr>
          <w:rFonts w:ascii="宋体" w:hAnsi="宋体" w:eastAsia="宋体" w:cs="Helvetica"/>
          <w:kern w:val="0"/>
          <w:szCs w:val="21"/>
        </w:rPr>
        <w:t xml:space="preserve">6 </w:t>
      </w:r>
      <w:r>
        <w:rPr>
          <w:rFonts w:ascii="微软雅黑" w:hAnsi="微软雅黑" w:eastAsia="微软雅黑"/>
          <w:sz w:val="20"/>
          <w:szCs w:val="20"/>
        </w:rPr>
        <w:t>AdditionalRecordReq</w:t>
      </w:r>
      <w:r>
        <w:rPr>
          <w:rFonts w:hint="eastAsia" w:ascii="微软雅黑" w:hAnsi="微软雅黑" w:eastAsia="微软雅黑"/>
          <w:sz w:val="20"/>
          <w:szCs w:val="20"/>
        </w:rPr>
        <w:t>修改</w:t>
      </w:r>
      <w:r>
        <w:rPr>
          <w:rFonts w:ascii="微软雅黑" w:hAnsi="微软雅黑" w:eastAsia="微软雅黑"/>
          <w:sz w:val="20"/>
          <w:szCs w:val="20"/>
        </w:rPr>
        <w:t>了羽色的定义</w:t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ascii="宋体" w:hAnsi="宋体" w:eastAsia="宋体" w:cs="Helvetica"/>
          <w:kern w:val="0"/>
          <w:szCs w:val="21"/>
        </w:rPr>
        <w:br w:type="page"/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通信协议主要采用TCP的方式，平台作为服务器端，归巢集鸽器作为客户端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TCP连接</w:t>
      </w:r>
      <w:r>
        <w:rPr>
          <w:rFonts w:ascii="宋体" w:hAnsi="宋体" w:eastAsia="宋体" w:cs="Helvetica"/>
          <w:kern w:val="0"/>
          <w:szCs w:val="21"/>
        </w:rPr>
        <w:t>后，</w:t>
      </w:r>
      <w:r>
        <w:rPr>
          <w:rFonts w:hint="eastAsia" w:ascii="宋体" w:hAnsi="宋体" w:eastAsia="宋体" w:cs="Helvetica"/>
          <w:kern w:val="0"/>
          <w:szCs w:val="21"/>
        </w:rPr>
        <w:t>归巢集鸽器</w:t>
      </w:r>
      <w:r>
        <w:rPr>
          <w:rFonts w:ascii="宋体" w:hAnsi="宋体" w:eastAsia="宋体" w:cs="Helvetica"/>
          <w:kern w:val="0"/>
          <w:szCs w:val="21"/>
        </w:rPr>
        <w:t>直接上传</w:t>
      </w:r>
      <w:r>
        <w:rPr>
          <w:rFonts w:hint="eastAsia" w:ascii="宋体" w:hAnsi="宋体" w:eastAsia="宋体" w:cs="Helvetica"/>
          <w:kern w:val="0"/>
          <w:szCs w:val="21"/>
        </w:rPr>
        <w:t>数据</w:t>
      </w:r>
      <w:r>
        <w:rPr>
          <w:rFonts w:ascii="宋体" w:hAnsi="宋体" w:eastAsia="宋体" w:cs="Helvetica"/>
          <w:kern w:val="0"/>
          <w:szCs w:val="21"/>
        </w:rPr>
        <w:t>包</w:t>
      </w:r>
      <w:r>
        <w:rPr>
          <w:rFonts w:hint="eastAsia" w:ascii="宋体" w:hAnsi="宋体" w:eastAsia="宋体" w:cs="Helvetica"/>
          <w:kern w:val="0"/>
          <w:szCs w:val="21"/>
        </w:rPr>
        <w:t>（AS</w:t>
      </w:r>
      <w:r>
        <w:rPr>
          <w:rFonts w:ascii="宋体" w:hAnsi="宋体" w:eastAsia="宋体" w:cs="Helvetica"/>
          <w:kern w:val="0"/>
          <w:szCs w:val="21"/>
        </w:rPr>
        <w:t>CII</w:t>
      </w:r>
      <w:r>
        <w:rPr>
          <w:rFonts w:hint="eastAsia" w:ascii="宋体" w:hAnsi="宋体" w:eastAsia="宋体" w:cs="Helvetica"/>
          <w:kern w:val="0"/>
          <w:szCs w:val="21"/>
        </w:rPr>
        <w:t>码</w:t>
      </w:r>
      <w:r>
        <w:rPr>
          <w:rFonts w:ascii="宋体" w:hAnsi="宋体" w:eastAsia="宋体" w:cs="Helvetica"/>
          <w:kern w:val="0"/>
          <w:szCs w:val="21"/>
        </w:rPr>
        <w:t>）</w:t>
      </w:r>
      <w:r>
        <w:rPr>
          <w:rFonts w:hint="eastAsia" w:ascii="宋体" w:hAnsi="宋体" w:eastAsia="宋体" w:cs="Helvetica"/>
          <w:kern w:val="0"/>
          <w:szCs w:val="21"/>
        </w:rPr>
        <w:t>，</w:t>
      </w:r>
      <w:r>
        <w:rPr>
          <w:rFonts w:ascii="宋体" w:hAnsi="宋体" w:eastAsia="宋体" w:cs="Helvetica"/>
          <w:kern w:val="0"/>
          <w:szCs w:val="21"/>
        </w:rPr>
        <w:t>视频数据</w:t>
      </w:r>
      <w:r>
        <w:rPr>
          <w:rFonts w:hint="eastAsia" w:ascii="宋体" w:hAnsi="宋体" w:eastAsia="宋体" w:cs="Helvetica"/>
          <w:kern w:val="0"/>
          <w:szCs w:val="21"/>
        </w:rPr>
        <w:t>部分</w:t>
      </w:r>
      <w:r>
        <w:rPr>
          <w:rFonts w:ascii="宋体" w:hAnsi="宋体" w:eastAsia="宋体" w:cs="Helvetica"/>
          <w:kern w:val="0"/>
          <w:szCs w:val="21"/>
        </w:rPr>
        <w:t>采用</w:t>
      </w:r>
      <w:r>
        <w:rPr>
          <w:rFonts w:hint="eastAsia" w:ascii="宋体" w:hAnsi="宋体" w:eastAsia="宋体" w:cs="Helvetica"/>
          <w:kern w:val="0"/>
          <w:szCs w:val="21"/>
        </w:rPr>
        <w:t>16进制</w:t>
      </w:r>
      <w:r>
        <w:rPr>
          <w:rFonts w:ascii="宋体" w:hAnsi="宋体" w:eastAsia="宋体" w:cs="Helvetica"/>
          <w:kern w:val="0"/>
          <w:szCs w:val="21"/>
        </w:rPr>
        <w:t>数据传输，平台</w:t>
      </w:r>
      <w:r>
        <w:rPr>
          <w:rFonts w:hint="eastAsia" w:ascii="宋体" w:hAnsi="宋体" w:eastAsia="宋体" w:cs="Helvetica"/>
          <w:kern w:val="0"/>
          <w:szCs w:val="21"/>
        </w:rPr>
        <w:t>做</w:t>
      </w:r>
      <w:r>
        <w:rPr>
          <w:rFonts w:ascii="宋体" w:hAnsi="宋体" w:eastAsia="宋体" w:cs="Helvetica"/>
          <w:kern w:val="0"/>
          <w:szCs w:val="21"/>
        </w:rPr>
        <w:t>相应应答</w:t>
      </w:r>
      <w:r>
        <w:rPr>
          <w:rFonts w:hint="eastAsia" w:ascii="宋体" w:hAnsi="宋体" w:eastAsia="宋体" w:cs="Helvetica"/>
          <w:kern w:val="0"/>
          <w:szCs w:val="21"/>
        </w:rPr>
        <w:t>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设备上传的信息及</w:t>
      </w:r>
      <w:r>
        <w:rPr>
          <w:rFonts w:ascii="宋体" w:hAnsi="宋体" w:eastAsia="宋体" w:cs="Helvetica"/>
          <w:kern w:val="0"/>
          <w:szCs w:val="21"/>
        </w:rPr>
        <w:t>服务器消息</w:t>
      </w:r>
      <w:r>
        <w:rPr>
          <w:rFonts w:hint="eastAsia" w:ascii="宋体" w:hAnsi="宋体" w:eastAsia="宋体" w:cs="Helvetica"/>
          <w:kern w:val="0"/>
          <w:szCs w:val="21"/>
        </w:rPr>
        <w:t>中，各个字段通过通过“,”分开，平台收到数据后对各个字段进行解析和转换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集鸽</w:t>
      </w:r>
      <w:r>
        <w:rPr>
          <w:rFonts w:ascii="宋体" w:hAnsi="宋体" w:eastAsia="宋体" w:cs="Helvetica"/>
          <w:kern w:val="0"/>
          <w:szCs w:val="21"/>
        </w:rPr>
        <w:t>器和服务器采用</w:t>
      </w:r>
      <w:r>
        <w:rPr>
          <w:rFonts w:ascii="宋体" w:hAnsi="宋体" w:eastAsia="宋体" w:cs="Helvetica"/>
          <w:color w:val="FF0000"/>
          <w:kern w:val="0"/>
          <w:szCs w:val="21"/>
        </w:rPr>
        <w:t>长连接方式</w:t>
      </w:r>
      <w:r>
        <w:rPr>
          <w:rFonts w:ascii="宋体" w:hAnsi="宋体" w:eastAsia="宋体" w:cs="Helvetica"/>
          <w:kern w:val="0"/>
          <w:szCs w:val="21"/>
        </w:rPr>
        <w:t>，若网络异常中断，导致</w:t>
      </w:r>
      <w:r>
        <w:rPr>
          <w:rFonts w:hint="eastAsia" w:ascii="宋体" w:hAnsi="宋体" w:eastAsia="宋体" w:cs="Helvetica"/>
          <w:kern w:val="0"/>
          <w:szCs w:val="21"/>
        </w:rPr>
        <w:t>SOCKET中断</w:t>
      </w:r>
      <w:r>
        <w:rPr>
          <w:rFonts w:ascii="宋体" w:hAnsi="宋体" w:eastAsia="宋体" w:cs="Helvetica"/>
          <w:kern w:val="0"/>
          <w:szCs w:val="21"/>
        </w:rPr>
        <w:t>，集鸽器判断后重连。</w:t>
      </w:r>
    </w:p>
    <w:p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集鸽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集鸽器和服务器间通信流程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集鸽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 xml:space="preserve">                            服务器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szCs w:val="21"/>
        </w:rPr>
        <w:t xml:space="preserve"> Socket</w:t>
      </w:r>
      <w:r>
        <w:rPr>
          <w:rFonts w:hint="eastAsia"/>
          <w:szCs w:val="21"/>
        </w:rPr>
        <w:t>连接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&lt;---------------------------------|</w:t>
      </w:r>
      <w:r>
        <w:rPr>
          <w:szCs w:val="21"/>
        </w:rPr>
        <w:t xml:space="preserve"> Socket</w:t>
      </w:r>
      <w:r>
        <w:rPr>
          <w:rFonts w:hint="eastAsia"/>
          <w:szCs w:val="21"/>
        </w:rPr>
        <w:t>接受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rFonts w:hint="eastAsia" w:ascii="宋体" w:hAnsi="宋体" w:eastAsia="宋体" w:cs="Helvetica"/>
          <w:kern w:val="0"/>
          <w:szCs w:val="21"/>
        </w:rPr>
        <w:t>集鸽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消息</w:t>
      </w:r>
    </w:p>
    <w:p>
      <w:pPr>
        <w:pStyle w:val="14"/>
        <w:ind w:left="360" w:firstLine="0" w:firstLineChars="0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&lt;</w:t>
      </w:r>
      <w:r>
        <w:rPr>
          <w:rFonts w:ascii="宋体" w:hAnsi="宋体" w:eastAsia="宋体" w:cs="Helvetica"/>
          <w:kern w:val="0"/>
          <w:szCs w:val="21"/>
        </w:rPr>
        <w:t>---------------------------------|</w:t>
      </w:r>
      <w:r>
        <w:rPr>
          <w:rFonts w:hint="eastAsia" w:ascii="宋体" w:hAnsi="宋体" w:eastAsia="宋体" w:cs="Helvetica"/>
          <w:kern w:val="0"/>
          <w:szCs w:val="21"/>
        </w:rPr>
        <w:t>服务器</w:t>
      </w:r>
      <w:r>
        <w:rPr>
          <w:rFonts w:ascii="宋体" w:hAnsi="宋体" w:eastAsia="宋体" w:cs="Helvetica"/>
          <w:kern w:val="0"/>
          <w:szCs w:val="21"/>
        </w:rPr>
        <w:t>对</w:t>
      </w:r>
      <w:r>
        <w:rPr>
          <w:rFonts w:hint="eastAsia" w:ascii="宋体" w:hAnsi="宋体" w:eastAsia="宋体" w:cs="Helvetica"/>
          <w:kern w:val="0"/>
          <w:szCs w:val="21"/>
        </w:rPr>
        <w:t>集鸽器上传消息的</w:t>
      </w:r>
      <w:r>
        <w:rPr>
          <w:rFonts w:ascii="宋体" w:hAnsi="宋体" w:eastAsia="宋体" w:cs="Helvetica"/>
          <w:kern w:val="0"/>
          <w:szCs w:val="21"/>
        </w:rPr>
        <w:t>响应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szCs w:val="21"/>
        </w:rPr>
        <w:t xml:space="preserve"> Socket </w:t>
      </w:r>
      <w:r>
        <w:rPr>
          <w:rFonts w:hint="eastAsia"/>
          <w:szCs w:val="21"/>
        </w:rPr>
        <w:t>c</w:t>
      </w:r>
      <w:r>
        <w:rPr>
          <w:szCs w:val="21"/>
        </w:rPr>
        <w:t>lose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/>
        <w:sym w:font="Wingdings" w:char="F0DF"/>
      </w:r>
      <w:r>
        <w:rPr>
          <w:rFonts w:ascii="宋体" w:hAnsi="宋体" w:eastAsia="宋体" w:cs="Helvetica"/>
          <w:kern w:val="0"/>
          <w:szCs w:val="21"/>
        </w:rPr>
        <w:t>--------------------------------|</w:t>
      </w:r>
      <w:r>
        <w:rPr>
          <w:szCs w:val="21"/>
        </w:rPr>
        <w:t xml:space="preserve"> Socket </w:t>
      </w:r>
      <w:r>
        <w:rPr>
          <w:rFonts w:hint="eastAsia"/>
          <w:szCs w:val="21"/>
        </w:rPr>
        <w:t>c</w:t>
      </w:r>
      <w:r>
        <w:rPr>
          <w:szCs w:val="21"/>
        </w:rPr>
        <w:t>lose</w:t>
      </w:r>
    </w:p>
    <w:p>
      <w:pPr>
        <w:pStyle w:val="14"/>
        <w:ind w:left="360" w:firstLine="0" w:firstLineChars="0"/>
        <w:rPr>
          <w:szCs w:val="21"/>
        </w:rPr>
      </w:pP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color w:val="FF0000"/>
          <w:kern w:val="0"/>
          <w:szCs w:val="21"/>
        </w:rPr>
      </w:pPr>
      <w:r>
        <w:rPr>
          <w:rFonts w:hint="eastAsia" w:ascii="宋体" w:hAnsi="宋体" w:eastAsia="宋体" w:cs="Helvetica"/>
          <w:color w:val="FF0000"/>
          <w:kern w:val="0"/>
          <w:szCs w:val="21"/>
        </w:rPr>
        <w:t>特别说明：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color w:val="FF0000"/>
          <w:kern w:val="0"/>
          <w:szCs w:val="21"/>
        </w:rPr>
      </w:pPr>
      <w:r>
        <w:rPr>
          <w:rFonts w:hint="eastAsia" w:ascii="宋体" w:hAnsi="宋体" w:eastAsia="宋体" w:cs="Helvetica"/>
          <w:color w:val="FF0000"/>
          <w:kern w:val="0"/>
          <w:szCs w:val="21"/>
        </w:rPr>
        <w:t>为简化处理，不限制鸽主的每个鸽子与鸽舍的归巢器的绑定关系，只要是在该鸽主的归巢器上报的数据都有效。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color w:val="FF0000"/>
          <w:kern w:val="0"/>
          <w:szCs w:val="21"/>
        </w:rPr>
      </w:pPr>
      <w:r>
        <w:rPr>
          <w:rFonts w:hint="eastAsia" w:ascii="宋体" w:hAnsi="宋体" w:eastAsia="宋体" w:cs="Helvetica"/>
          <w:color w:val="FF0000"/>
          <w:kern w:val="0"/>
          <w:szCs w:val="21"/>
        </w:rPr>
        <w:t>为了扩展性，已经客户体验良好，在鸽主状态的查询中，将该鸽主的所有鸽舍和归巢器列在返回报文中，如果需要绑定可以协议侧支持，此时需要对RacingPigeons</w:t>
      </w:r>
      <w:r>
        <w:rPr>
          <w:rFonts w:ascii="宋体" w:hAnsi="宋体" w:eastAsia="宋体" w:cs="Helvetica"/>
          <w:color w:val="FF0000"/>
          <w:kern w:val="0"/>
          <w:szCs w:val="21"/>
        </w:rPr>
        <w:t>Data</w:t>
      </w:r>
      <w:r>
        <w:rPr>
          <w:rFonts w:hint="eastAsia" w:ascii="宋体" w:hAnsi="宋体" w:eastAsia="宋体" w:cs="Helvetica"/>
          <w:color w:val="FF0000"/>
          <w:kern w:val="0"/>
          <w:szCs w:val="21"/>
        </w:rPr>
        <w:t>进行调整协议，增加鸽主制定的归巢设备号和鸽舍信息。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color w:val="FF0000"/>
          <w:kern w:val="0"/>
          <w:szCs w:val="21"/>
        </w:rPr>
      </w:pPr>
      <w:r>
        <w:rPr>
          <w:rFonts w:hint="eastAsia" w:ascii="宋体" w:hAnsi="宋体" w:eastAsia="宋体" w:cs="Helvetica"/>
          <w:color w:val="FF0000"/>
          <w:kern w:val="0"/>
          <w:szCs w:val="21"/>
        </w:rPr>
        <w:t>后续要考虑将集鸽的RFID写码与归巢器的RFID写码差异化密钥。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集鸽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总体</w:t>
      </w:r>
      <w:r>
        <w:rPr>
          <w:rFonts w:ascii="宋体" w:hAnsi="宋体" w:eastAsia="宋体" w:cs="Helvetica"/>
          <w:kern w:val="0"/>
          <w:szCs w:val="21"/>
        </w:rPr>
        <w:t>格式</w:t>
      </w:r>
    </w:p>
    <w:tbl>
      <w:tblPr>
        <w:tblStyle w:val="12"/>
        <w:tblpPr w:leftFromText="180" w:rightFromText="180" w:vertAnchor="text" w:horzAnchor="margin" w:tblpY="150"/>
        <w:tblW w:w="94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418"/>
        <w:gridCol w:w="2955"/>
        <w:gridCol w:w="60"/>
        <w:gridCol w:w="19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193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类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3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5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IMEI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集鸽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</w:t>
            </w:r>
            <w:r>
              <w:rPr>
                <w:rFonts w:hint="eastAsia"/>
                <w:sz w:val="21"/>
              </w:rPr>
              <w:t>集鸽</w:t>
            </w:r>
            <w:r>
              <w:rPr>
                <w:sz w:val="21"/>
              </w:rPr>
              <w:t>时间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GPS</w:t>
            </w:r>
            <w:r>
              <w:rPr>
                <w:rFonts w:hint="eastAsia" w:ascii="Times New Roman" w:hAnsi="Times New Roman"/>
                <w:kern w:val="21"/>
              </w:rPr>
              <w:t>定位状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未定位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1</w:t>
            </w:r>
            <w:r>
              <w:rPr>
                <w:rFonts w:hint="eastAsia" w:ascii="Times New Roman" w:hAnsi="Times New Roman"/>
                <w:kern w:val="21"/>
              </w:rPr>
              <w:t>：已定位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GPS时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纬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经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海拔高度，以米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，以伏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标识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同类型的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实际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TA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服务器响应总体</w:t>
      </w:r>
      <w:r>
        <w:rPr>
          <w:rFonts w:ascii="宋体" w:hAnsi="宋体" w:eastAsia="宋体" w:cs="Helvetica"/>
          <w:kern w:val="0"/>
          <w:szCs w:val="21"/>
        </w:rPr>
        <w:t>格式</w:t>
      </w:r>
    </w:p>
    <w:tbl>
      <w:tblPr>
        <w:tblStyle w:val="12"/>
        <w:tblW w:w="835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569"/>
        <w:gridCol w:w="1418"/>
        <w:gridCol w:w="38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TA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消息</w:t>
      </w:r>
      <w:r>
        <w:rPr>
          <w:rFonts w:ascii="宋体" w:hAnsi="宋体" w:eastAsia="宋体" w:cs="Helvetica"/>
          <w:kern w:val="0"/>
          <w:szCs w:val="21"/>
        </w:rPr>
        <w:t>类型编码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3480"/>
        <w:gridCol w:w="14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类型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类型编码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（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进制编码字串）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含义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发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H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artBeating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ndicate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开机发送一次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以后按照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指定的间隔进行发送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H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artBeating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igeonSetingInfo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发送集鸽信息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igeonSetingInfo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3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对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P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igeonSetingInfo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FID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tatusReq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请求查询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是否预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报名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FID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tatus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5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是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报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状态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AdditionalRecordReq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6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需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补录的赛鸽信息请求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AdditionalRecord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7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补录的赛鸽信息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</w:tbl>
    <w:p>
      <w:pPr>
        <w:pStyle w:val="14"/>
        <w:widowControl/>
        <w:autoSpaceDE w:val="0"/>
        <w:autoSpaceDN w:val="0"/>
        <w:adjustRightInd w:val="0"/>
        <w:spacing w:line="360" w:lineRule="auto"/>
        <w:ind w:left="108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消息内容</w:t>
      </w:r>
      <w:r>
        <w:rPr>
          <w:rFonts w:ascii="宋体" w:hAnsi="宋体" w:eastAsia="宋体" w:cs="Helvetica"/>
          <w:kern w:val="0"/>
          <w:szCs w:val="21"/>
        </w:rPr>
        <w:t>格式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1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5.2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包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延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下次发送心跳包的时延，单位：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标签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</w:rPr>
              <w:t>yyyyMMddhhmmss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3、</w:t>
      </w:r>
      <w:r>
        <w:rPr>
          <w:rFonts w:hint="eastAsia" w:ascii="微软雅黑" w:hAnsi="微软雅黑" w:eastAsia="微软雅黑"/>
          <w:sz w:val="20"/>
          <w:szCs w:val="20"/>
        </w:rPr>
        <w:t>P</w:t>
      </w:r>
      <w:r>
        <w:rPr>
          <w:rFonts w:ascii="微软雅黑" w:hAnsi="微软雅黑" w:eastAsia="微软雅黑"/>
          <w:sz w:val="20"/>
          <w:szCs w:val="20"/>
        </w:rPr>
        <w:t>igeonSetingInfo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鸽主手机号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集鸽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</w:t>
            </w:r>
            <w:r>
              <w:rPr>
                <w:rFonts w:hint="eastAsia"/>
                <w:sz w:val="21"/>
              </w:rPr>
              <w:t>集鸽</w:t>
            </w:r>
            <w:r>
              <w:rPr>
                <w:sz w:val="21"/>
              </w:rPr>
              <w:t>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GPS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0" w:name="OLE_LINK2"/>
            <w:bookmarkStart w:id="1" w:name="OLE_LINK1"/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RFID</w:t>
            </w:r>
            <w:bookmarkEnd w:id="0"/>
            <w:bookmarkEnd w:id="1"/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2" w:name="OLE_LINK3"/>
            <w:bookmarkStart w:id="3" w:name="OLE_LINK4"/>
            <w:bookmarkStart w:id="4" w:name="OLE_LINK5"/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  <w:bookmarkEnd w:id="2"/>
            <w:bookmarkEnd w:id="3"/>
            <w:bookmarkEnd w:id="4"/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5" w:name="_Hlk454790140"/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RFID标识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校验码1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bookmarkEnd w:id="5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集鸽RFID号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校验码N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4、</w:t>
      </w:r>
      <w:r>
        <w:rPr>
          <w:rFonts w:hint="eastAsia" w:ascii="微软雅黑" w:hAnsi="微软雅黑" w:eastAsia="微软雅黑"/>
          <w:sz w:val="20"/>
          <w:szCs w:val="20"/>
        </w:rPr>
        <w:t>P</w:t>
      </w:r>
      <w:r>
        <w:rPr>
          <w:rFonts w:ascii="微软雅黑" w:hAnsi="微软雅黑" w:eastAsia="微软雅黑"/>
          <w:sz w:val="20"/>
          <w:szCs w:val="20"/>
        </w:rPr>
        <w:t>igeonSetingInfo</w:t>
      </w:r>
      <w:r>
        <w:rPr>
          <w:rFonts w:hint="eastAsia"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鸽主手机号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集鸽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RFID数量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</w:t>
      </w:r>
      <w:r>
        <w:rPr>
          <w:rFonts w:ascii="宋体" w:hAnsi="宋体" w:eastAsia="宋体" w:cs="Helvetica"/>
          <w:kern w:val="0"/>
          <w:szCs w:val="21"/>
        </w:rPr>
        <w:t>5</w:t>
      </w:r>
      <w:r>
        <w:rPr>
          <w:rFonts w:hint="eastAsia" w:ascii="宋体" w:hAnsi="宋体" w:eastAsia="宋体" w:cs="Helvetica"/>
          <w:kern w:val="0"/>
          <w:szCs w:val="21"/>
        </w:rPr>
        <w:t>、</w:t>
      </w:r>
      <w:r>
        <w:rPr>
          <w:rFonts w:hint="eastAsia" w:ascii="微软雅黑" w:hAnsi="微软雅黑" w:eastAsia="微软雅黑"/>
          <w:sz w:val="20"/>
          <w:szCs w:val="20"/>
        </w:rPr>
        <w:t>RFIDSta</w:t>
      </w:r>
      <w:r>
        <w:rPr>
          <w:rFonts w:ascii="微软雅黑" w:hAnsi="微软雅黑" w:eastAsia="微软雅黑"/>
          <w:sz w:val="20"/>
          <w:szCs w:val="20"/>
        </w:rPr>
        <w:t>tusReq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鸽主手机号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查询的RFID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_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</w:t>
      </w:r>
      <w:r>
        <w:rPr>
          <w:rFonts w:ascii="宋体" w:hAnsi="宋体" w:eastAsia="宋体" w:cs="Helvetica"/>
          <w:kern w:val="0"/>
          <w:szCs w:val="21"/>
        </w:rPr>
        <w:t>6</w:t>
      </w:r>
      <w:r>
        <w:rPr>
          <w:rFonts w:hint="eastAsia" w:ascii="宋体" w:hAnsi="宋体" w:eastAsia="宋体" w:cs="Helvetica"/>
          <w:kern w:val="0"/>
          <w:szCs w:val="21"/>
        </w:rPr>
        <w:t>、</w:t>
      </w:r>
      <w:r>
        <w:rPr>
          <w:rFonts w:hint="eastAsia" w:ascii="微软雅黑" w:hAnsi="微软雅黑" w:eastAsia="微软雅黑"/>
          <w:sz w:val="20"/>
          <w:szCs w:val="20"/>
        </w:rPr>
        <w:t>RFIDS</w:t>
      </w:r>
      <w:r>
        <w:rPr>
          <w:rFonts w:ascii="微软雅黑" w:hAnsi="微软雅黑" w:eastAsia="微软雅黑"/>
          <w:sz w:val="20"/>
          <w:szCs w:val="20"/>
        </w:rPr>
        <w:t>tatusRe</w:t>
      </w:r>
      <w:r>
        <w:rPr>
          <w:rFonts w:hint="eastAsia" w:ascii="微软雅黑" w:hAnsi="微软雅黑" w:eastAsia="微软雅黑"/>
          <w:sz w:val="20"/>
          <w:szCs w:val="20"/>
        </w:rPr>
        <w:t>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鸽主手机号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器数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多少个归巢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鸽舍ID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鸽舍名称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鸽舍地址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器序号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器ID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器IMEI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器IMEI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_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查询的RFID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_1状态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0：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未报名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1：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已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报名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_1对应BI_RINGID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RFID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对应的生理环号，当状态为0是无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RFID_1对应的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环类型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普通鸽环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智能鸽环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RFID_1对应的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踏板</w:t>
            </w: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IMEI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_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N状态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报名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已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报名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_N对应BI_RINGID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RFID_N对应的生理环号，当状态为0是无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RFID_1对应的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环类型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普通鸽环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智能鸽环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RFID_1对应的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踏板</w:t>
            </w: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IMEI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  <w:r>
        <w:rPr>
          <w:rFonts w:hint="eastAsia" w:ascii="Consolas" w:hAnsi="Consolas" w:eastAsia="Consolas"/>
          <w:color w:val="008000"/>
          <w:sz w:val="19"/>
        </w:rPr>
        <w:t>判定是否为智能环根据rfid查询RP_BZ_IRING有则为智能否则为普通</w:t>
      </w:r>
      <w:bookmarkStart w:id="6" w:name="_GoBack"/>
      <w:bookmarkEnd w:id="6"/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7、</w:t>
      </w:r>
      <w:r>
        <w:rPr>
          <w:rFonts w:ascii="微软雅黑" w:hAnsi="微软雅黑" w:eastAsia="微软雅黑"/>
          <w:sz w:val="20"/>
          <w:szCs w:val="20"/>
        </w:rPr>
        <w:t>AdditionalRecordReq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鸽主手机号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补录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鸽环</w:t>
            </w:r>
            <w:r>
              <w:rPr>
                <w:rFonts w:cs="Arial"/>
                <w:color w:val="323232"/>
                <w:kern w:val="0"/>
                <w:sz w:val="21"/>
              </w:rPr>
              <w:t>类型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普通鸽环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智能鸽环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生理环</w:t>
            </w:r>
            <w:r>
              <w:rPr>
                <w:rFonts w:cs="Arial"/>
                <w:color w:val="323232"/>
                <w:kern w:val="0"/>
                <w:sz w:val="21"/>
              </w:rPr>
              <w:t>号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性别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雌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雄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羽色: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灰 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灰花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灰插白条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雨点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4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雨花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5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雨插白条 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白 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7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黑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8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麒麟花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红楞 </w:t>
            </w:r>
          </w:p>
          <w:p>
            <w:pPr>
              <w:pStyle w:val="16"/>
              <w:topLinePunct/>
              <w:snapToGrid w:val="0"/>
              <w:spacing w:before="60" w:after="60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红绛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眼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黄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2：牛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校验码1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后续</w:t>
            </w:r>
            <w:r>
              <w:rPr>
                <w:rFonts w:cs="Arial"/>
                <w:color w:val="323232"/>
                <w:kern w:val="0"/>
                <w:sz w:val="21"/>
              </w:rPr>
              <w:t>参赛鸽子信息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8、</w:t>
      </w:r>
      <w:r>
        <w:rPr>
          <w:rFonts w:ascii="微软雅黑" w:hAnsi="微软雅黑" w:eastAsia="微软雅黑"/>
          <w:sz w:val="20"/>
          <w:szCs w:val="20"/>
        </w:rPr>
        <w:t>AdditionalRecord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补录赛鸽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258A0"/>
    <w:multiLevelType w:val="multilevel"/>
    <w:tmpl w:val="6B1258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A195F75"/>
    <w:multiLevelType w:val="multilevel"/>
    <w:tmpl w:val="7A195F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FB"/>
    <w:rsid w:val="000020AE"/>
    <w:rsid w:val="0000337A"/>
    <w:rsid w:val="00003F43"/>
    <w:rsid w:val="00004151"/>
    <w:rsid w:val="00005751"/>
    <w:rsid w:val="000106D8"/>
    <w:rsid w:val="00012C74"/>
    <w:rsid w:val="0001457A"/>
    <w:rsid w:val="00016AE7"/>
    <w:rsid w:val="00021015"/>
    <w:rsid w:val="00021407"/>
    <w:rsid w:val="00021A51"/>
    <w:rsid w:val="00022067"/>
    <w:rsid w:val="00024314"/>
    <w:rsid w:val="00026043"/>
    <w:rsid w:val="00026F0D"/>
    <w:rsid w:val="00030C1F"/>
    <w:rsid w:val="000315AA"/>
    <w:rsid w:val="00031DB2"/>
    <w:rsid w:val="0003269A"/>
    <w:rsid w:val="00033880"/>
    <w:rsid w:val="000349DC"/>
    <w:rsid w:val="00034B3E"/>
    <w:rsid w:val="00036AF1"/>
    <w:rsid w:val="000373F2"/>
    <w:rsid w:val="00040B1D"/>
    <w:rsid w:val="00040B1E"/>
    <w:rsid w:val="0004270F"/>
    <w:rsid w:val="000440DF"/>
    <w:rsid w:val="00046954"/>
    <w:rsid w:val="000478F7"/>
    <w:rsid w:val="000509E5"/>
    <w:rsid w:val="000519DB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DD5"/>
    <w:rsid w:val="0006460A"/>
    <w:rsid w:val="0006637A"/>
    <w:rsid w:val="000668FA"/>
    <w:rsid w:val="00067237"/>
    <w:rsid w:val="0006793A"/>
    <w:rsid w:val="0007233A"/>
    <w:rsid w:val="0007347E"/>
    <w:rsid w:val="00074CD9"/>
    <w:rsid w:val="00074F54"/>
    <w:rsid w:val="00075DC0"/>
    <w:rsid w:val="0007706A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D59D0"/>
    <w:rsid w:val="000E14BC"/>
    <w:rsid w:val="000E25B3"/>
    <w:rsid w:val="000E51EE"/>
    <w:rsid w:val="000E7DA2"/>
    <w:rsid w:val="000F03EE"/>
    <w:rsid w:val="000F040B"/>
    <w:rsid w:val="000F1058"/>
    <w:rsid w:val="000F1071"/>
    <w:rsid w:val="000F4108"/>
    <w:rsid w:val="000F48E1"/>
    <w:rsid w:val="000F4B95"/>
    <w:rsid w:val="000F59A6"/>
    <w:rsid w:val="000F600F"/>
    <w:rsid w:val="000F71BB"/>
    <w:rsid w:val="000F77AD"/>
    <w:rsid w:val="00100659"/>
    <w:rsid w:val="0010170B"/>
    <w:rsid w:val="001031A7"/>
    <w:rsid w:val="00104CBC"/>
    <w:rsid w:val="001052CC"/>
    <w:rsid w:val="001060BC"/>
    <w:rsid w:val="00106340"/>
    <w:rsid w:val="0010686D"/>
    <w:rsid w:val="00107FF8"/>
    <w:rsid w:val="0011020C"/>
    <w:rsid w:val="00110A85"/>
    <w:rsid w:val="00110D28"/>
    <w:rsid w:val="00112D0C"/>
    <w:rsid w:val="00112F19"/>
    <w:rsid w:val="0011456C"/>
    <w:rsid w:val="00114583"/>
    <w:rsid w:val="00114776"/>
    <w:rsid w:val="0011489F"/>
    <w:rsid w:val="00115CBA"/>
    <w:rsid w:val="001162C6"/>
    <w:rsid w:val="00117791"/>
    <w:rsid w:val="00121223"/>
    <w:rsid w:val="001247F5"/>
    <w:rsid w:val="00125174"/>
    <w:rsid w:val="00125824"/>
    <w:rsid w:val="001261D0"/>
    <w:rsid w:val="0012703D"/>
    <w:rsid w:val="00130C0A"/>
    <w:rsid w:val="00130C49"/>
    <w:rsid w:val="00132569"/>
    <w:rsid w:val="0013305C"/>
    <w:rsid w:val="0013555E"/>
    <w:rsid w:val="00136DEF"/>
    <w:rsid w:val="00140CAB"/>
    <w:rsid w:val="00141027"/>
    <w:rsid w:val="0014142A"/>
    <w:rsid w:val="001423EF"/>
    <w:rsid w:val="001430FE"/>
    <w:rsid w:val="001437DE"/>
    <w:rsid w:val="00143829"/>
    <w:rsid w:val="00144779"/>
    <w:rsid w:val="00145007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27C1"/>
    <w:rsid w:val="00164663"/>
    <w:rsid w:val="00170A08"/>
    <w:rsid w:val="00170D5A"/>
    <w:rsid w:val="00172C1B"/>
    <w:rsid w:val="001736D5"/>
    <w:rsid w:val="001738FF"/>
    <w:rsid w:val="001742A2"/>
    <w:rsid w:val="001749B7"/>
    <w:rsid w:val="00175330"/>
    <w:rsid w:val="0017583E"/>
    <w:rsid w:val="00175920"/>
    <w:rsid w:val="00177FFD"/>
    <w:rsid w:val="00182060"/>
    <w:rsid w:val="00182882"/>
    <w:rsid w:val="00182FEE"/>
    <w:rsid w:val="00190732"/>
    <w:rsid w:val="001921B5"/>
    <w:rsid w:val="00193D1C"/>
    <w:rsid w:val="00196F73"/>
    <w:rsid w:val="0019749D"/>
    <w:rsid w:val="0019751C"/>
    <w:rsid w:val="001A11F5"/>
    <w:rsid w:val="001A2BAB"/>
    <w:rsid w:val="001A2EF6"/>
    <w:rsid w:val="001A38C1"/>
    <w:rsid w:val="001A3E95"/>
    <w:rsid w:val="001A5795"/>
    <w:rsid w:val="001A7C13"/>
    <w:rsid w:val="001B12B1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48DD"/>
    <w:rsid w:val="001F50FD"/>
    <w:rsid w:val="001F59C7"/>
    <w:rsid w:val="001F5DE4"/>
    <w:rsid w:val="001F7492"/>
    <w:rsid w:val="001F7B97"/>
    <w:rsid w:val="0020133C"/>
    <w:rsid w:val="002028E0"/>
    <w:rsid w:val="00203B7F"/>
    <w:rsid w:val="00207B52"/>
    <w:rsid w:val="0021043A"/>
    <w:rsid w:val="002124E1"/>
    <w:rsid w:val="00212AE0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1CEA"/>
    <w:rsid w:val="00232F7E"/>
    <w:rsid w:val="0023336A"/>
    <w:rsid w:val="00234C28"/>
    <w:rsid w:val="0023539C"/>
    <w:rsid w:val="0024015D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2011"/>
    <w:rsid w:val="0025307C"/>
    <w:rsid w:val="00254C2A"/>
    <w:rsid w:val="002603C9"/>
    <w:rsid w:val="002622C3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38CC"/>
    <w:rsid w:val="0028713C"/>
    <w:rsid w:val="00290BD0"/>
    <w:rsid w:val="00291DC4"/>
    <w:rsid w:val="002960D7"/>
    <w:rsid w:val="00296323"/>
    <w:rsid w:val="00297CC9"/>
    <w:rsid w:val="002A2B7C"/>
    <w:rsid w:val="002A2C0D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661E"/>
    <w:rsid w:val="002C703F"/>
    <w:rsid w:val="002C7319"/>
    <w:rsid w:val="002C7774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6370"/>
    <w:rsid w:val="002F1F39"/>
    <w:rsid w:val="002F2152"/>
    <w:rsid w:val="002F30D6"/>
    <w:rsid w:val="002F4CD8"/>
    <w:rsid w:val="002F4DC9"/>
    <w:rsid w:val="002F508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2F3"/>
    <w:rsid w:val="00304731"/>
    <w:rsid w:val="00304770"/>
    <w:rsid w:val="00305253"/>
    <w:rsid w:val="0030650A"/>
    <w:rsid w:val="003078B3"/>
    <w:rsid w:val="00310E0E"/>
    <w:rsid w:val="00312CB5"/>
    <w:rsid w:val="003148B5"/>
    <w:rsid w:val="00314A23"/>
    <w:rsid w:val="0031616D"/>
    <w:rsid w:val="003162BC"/>
    <w:rsid w:val="0031678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21D6"/>
    <w:rsid w:val="00334360"/>
    <w:rsid w:val="003354FE"/>
    <w:rsid w:val="00342161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3204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2231"/>
    <w:rsid w:val="003A30E3"/>
    <w:rsid w:val="003A3408"/>
    <w:rsid w:val="003A388F"/>
    <w:rsid w:val="003A4360"/>
    <w:rsid w:val="003A4D30"/>
    <w:rsid w:val="003A5CC4"/>
    <w:rsid w:val="003A6E0B"/>
    <w:rsid w:val="003A78B0"/>
    <w:rsid w:val="003B00CB"/>
    <w:rsid w:val="003B1337"/>
    <w:rsid w:val="003B1C16"/>
    <w:rsid w:val="003B2914"/>
    <w:rsid w:val="003B2DC1"/>
    <w:rsid w:val="003B489E"/>
    <w:rsid w:val="003C03E3"/>
    <w:rsid w:val="003C132C"/>
    <w:rsid w:val="003C1B83"/>
    <w:rsid w:val="003C2B9E"/>
    <w:rsid w:val="003C2BA6"/>
    <w:rsid w:val="003C34BB"/>
    <w:rsid w:val="003C3F15"/>
    <w:rsid w:val="003D2427"/>
    <w:rsid w:val="003D3547"/>
    <w:rsid w:val="003D4162"/>
    <w:rsid w:val="003D4721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1F91"/>
    <w:rsid w:val="003F26AF"/>
    <w:rsid w:val="003F28B9"/>
    <w:rsid w:val="003F6DD8"/>
    <w:rsid w:val="003F7301"/>
    <w:rsid w:val="003F7A79"/>
    <w:rsid w:val="0040095B"/>
    <w:rsid w:val="004026A7"/>
    <w:rsid w:val="00403171"/>
    <w:rsid w:val="00403BE6"/>
    <w:rsid w:val="0040470B"/>
    <w:rsid w:val="00405D89"/>
    <w:rsid w:val="004063F9"/>
    <w:rsid w:val="00410016"/>
    <w:rsid w:val="00414C9F"/>
    <w:rsid w:val="0041509E"/>
    <w:rsid w:val="00417E30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5D"/>
    <w:rsid w:val="004370CC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2FC1"/>
    <w:rsid w:val="00463A6D"/>
    <w:rsid w:val="00463B86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7233"/>
    <w:rsid w:val="00490D9F"/>
    <w:rsid w:val="004912B5"/>
    <w:rsid w:val="00491B70"/>
    <w:rsid w:val="00491CEC"/>
    <w:rsid w:val="00491E44"/>
    <w:rsid w:val="004927C6"/>
    <w:rsid w:val="004937A3"/>
    <w:rsid w:val="0049471F"/>
    <w:rsid w:val="004956C2"/>
    <w:rsid w:val="004964A5"/>
    <w:rsid w:val="0049718C"/>
    <w:rsid w:val="0049792D"/>
    <w:rsid w:val="004A0762"/>
    <w:rsid w:val="004A17FD"/>
    <w:rsid w:val="004A23FA"/>
    <w:rsid w:val="004A2887"/>
    <w:rsid w:val="004A3175"/>
    <w:rsid w:val="004A57EA"/>
    <w:rsid w:val="004A62B7"/>
    <w:rsid w:val="004A73C9"/>
    <w:rsid w:val="004A7B9A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2C1D"/>
    <w:rsid w:val="004C501D"/>
    <w:rsid w:val="004C55C8"/>
    <w:rsid w:val="004C5BBC"/>
    <w:rsid w:val="004D0799"/>
    <w:rsid w:val="004D139F"/>
    <w:rsid w:val="004D15DF"/>
    <w:rsid w:val="004D4051"/>
    <w:rsid w:val="004D53AC"/>
    <w:rsid w:val="004D60F0"/>
    <w:rsid w:val="004D690B"/>
    <w:rsid w:val="004D7F65"/>
    <w:rsid w:val="004E2D5B"/>
    <w:rsid w:val="004F02C7"/>
    <w:rsid w:val="004F356B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5CE"/>
    <w:rsid w:val="00517A0B"/>
    <w:rsid w:val="00520710"/>
    <w:rsid w:val="00521582"/>
    <w:rsid w:val="00521CC8"/>
    <w:rsid w:val="005224AB"/>
    <w:rsid w:val="00524052"/>
    <w:rsid w:val="0052423D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4A84"/>
    <w:rsid w:val="00555147"/>
    <w:rsid w:val="005560F8"/>
    <w:rsid w:val="0056013B"/>
    <w:rsid w:val="00561E70"/>
    <w:rsid w:val="005628C8"/>
    <w:rsid w:val="00564264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3F19"/>
    <w:rsid w:val="005B5885"/>
    <w:rsid w:val="005C1C0C"/>
    <w:rsid w:val="005C2C18"/>
    <w:rsid w:val="005C48FC"/>
    <w:rsid w:val="005C4E29"/>
    <w:rsid w:val="005C5521"/>
    <w:rsid w:val="005C7F69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156"/>
    <w:rsid w:val="005E4F29"/>
    <w:rsid w:val="005E5A9A"/>
    <w:rsid w:val="005E6693"/>
    <w:rsid w:val="005E727D"/>
    <w:rsid w:val="005F0D87"/>
    <w:rsid w:val="005F1186"/>
    <w:rsid w:val="005F740F"/>
    <w:rsid w:val="005F7AED"/>
    <w:rsid w:val="006012AF"/>
    <w:rsid w:val="00601B31"/>
    <w:rsid w:val="00601D96"/>
    <w:rsid w:val="00602D79"/>
    <w:rsid w:val="00605140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161D8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3B87"/>
    <w:rsid w:val="00635AFC"/>
    <w:rsid w:val="00636BED"/>
    <w:rsid w:val="00641FB4"/>
    <w:rsid w:val="00642808"/>
    <w:rsid w:val="00645C17"/>
    <w:rsid w:val="00645E84"/>
    <w:rsid w:val="00646170"/>
    <w:rsid w:val="00646650"/>
    <w:rsid w:val="00646A98"/>
    <w:rsid w:val="00646F5E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2331"/>
    <w:rsid w:val="00682F02"/>
    <w:rsid w:val="00683C73"/>
    <w:rsid w:val="00684D84"/>
    <w:rsid w:val="00685171"/>
    <w:rsid w:val="00693033"/>
    <w:rsid w:val="006942CC"/>
    <w:rsid w:val="006952D9"/>
    <w:rsid w:val="00695EEB"/>
    <w:rsid w:val="00696284"/>
    <w:rsid w:val="006A0452"/>
    <w:rsid w:val="006A0829"/>
    <w:rsid w:val="006A12DF"/>
    <w:rsid w:val="006A14DD"/>
    <w:rsid w:val="006A18E7"/>
    <w:rsid w:val="006A4833"/>
    <w:rsid w:val="006A585B"/>
    <w:rsid w:val="006A7771"/>
    <w:rsid w:val="006B02C4"/>
    <w:rsid w:val="006B09A5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739E"/>
    <w:rsid w:val="006D1063"/>
    <w:rsid w:val="006D1CED"/>
    <w:rsid w:val="006D3565"/>
    <w:rsid w:val="006D4D12"/>
    <w:rsid w:val="006D66B2"/>
    <w:rsid w:val="006E1EB9"/>
    <w:rsid w:val="006E336C"/>
    <w:rsid w:val="006E3DAE"/>
    <w:rsid w:val="006E72EC"/>
    <w:rsid w:val="006E75E3"/>
    <w:rsid w:val="006F0053"/>
    <w:rsid w:val="006F223B"/>
    <w:rsid w:val="006F314F"/>
    <w:rsid w:val="006F319A"/>
    <w:rsid w:val="006F3E04"/>
    <w:rsid w:val="006F697B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3FE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2A30"/>
    <w:rsid w:val="00754371"/>
    <w:rsid w:val="00754554"/>
    <w:rsid w:val="00755DBC"/>
    <w:rsid w:val="00756EE4"/>
    <w:rsid w:val="0076011D"/>
    <w:rsid w:val="0076249E"/>
    <w:rsid w:val="00762E8A"/>
    <w:rsid w:val="00763840"/>
    <w:rsid w:val="00764629"/>
    <w:rsid w:val="00770C52"/>
    <w:rsid w:val="0077109E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796"/>
    <w:rsid w:val="00785867"/>
    <w:rsid w:val="00786351"/>
    <w:rsid w:val="00786A29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3A15"/>
    <w:rsid w:val="007F1CA9"/>
    <w:rsid w:val="007F2F04"/>
    <w:rsid w:val="007F34FD"/>
    <w:rsid w:val="007F5F3A"/>
    <w:rsid w:val="007F7513"/>
    <w:rsid w:val="0080178F"/>
    <w:rsid w:val="00802EDD"/>
    <w:rsid w:val="00804366"/>
    <w:rsid w:val="008054D0"/>
    <w:rsid w:val="00805730"/>
    <w:rsid w:val="00806D30"/>
    <w:rsid w:val="00807ABC"/>
    <w:rsid w:val="0081059E"/>
    <w:rsid w:val="00810656"/>
    <w:rsid w:val="00811B54"/>
    <w:rsid w:val="0081360F"/>
    <w:rsid w:val="00814586"/>
    <w:rsid w:val="00814AD3"/>
    <w:rsid w:val="0082129A"/>
    <w:rsid w:val="00823A88"/>
    <w:rsid w:val="00823D59"/>
    <w:rsid w:val="00824FB8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2DBE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A83"/>
    <w:rsid w:val="00867F6E"/>
    <w:rsid w:val="0087150E"/>
    <w:rsid w:val="0087329D"/>
    <w:rsid w:val="00876ACA"/>
    <w:rsid w:val="00877114"/>
    <w:rsid w:val="0087799F"/>
    <w:rsid w:val="008824AB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94F67"/>
    <w:rsid w:val="0089620B"/>
    <w:rsid w:val="008A0885"/>
    <w:rsid w:val="008A1F16"/>
    <w:rsid w:val="008A27C2"/>
    <w:rsid w:val="008A3422"/>
    <w:rsid w:val="008A3A30"/>
    <w:rsid w:val="008A3F08"/>
    <w:rsid w:val="008A4178"/>
    <w:rsid w:val="008A489A"/>
    <w:rsid w:val="008A4CD4"/>
    <w:rsid w:val="008A63A7"/>
    <w:rsid w:val="008A7652"/>
    <w:rsid w:val="008B0455"/>
    <w:rsid w:val="008B0649"/>
    <w:rsid w:val="008B1928"/>
    <w:rsid w:val="008B245A"/>
    <w:rsid w:val="008B4765"/>
    <w:rsid w:val="008C35A2"/>
    <w:rsid w:val="008C3734"/>
    <w:rsid w:val="008C688A"/>
    <w:rsid w:val="008C7FB5"/>
    <w:rsid w:val="008D48F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3676"/>
    <w:rsid w:val="009043C7"/>
    <w:rsid w:val="00904480"/>
    <w:rsid w:val="009064D2"/>
    <w:rsid w:val="0090722E"/>
    <w:rsid w:val="0090753A"/>
    <w:rsid w:val="00911F12"/>
    <w:rsid w:val="009132EE"/>
    <w:rsid w:val="0091375F"/>
    <w:rsid w:val="00914EDE"/>
    <w:rsid w:val="009150F4"/>
    <w:rsid w:val="00915DA4"/>
    <w:rsid w:val="00916AA9"/>
    <w:rsid w:val="00917A04"/>
    <w:rsid w:val="00920F0E"/>
    <w:rsid w:val="00922415"/>
    <w:rsid w:val="0092254E"/>
    <w:rsid w:val="00927674"/>
    <w:rsid w:val="00927C29"/>
    <w:rsid w:val="00927F3D"/>
    <w:rsid w:val="00931B56"/>
    <w:rsid w:val="009354A6"/>
    <w:rsid w:val="00941AE8"/>
    <w:rsid w:val="00941B1D"/>
    <w:rsid w:val="0094255E"/>
    <w:rsid w:val="00942767"/>
    <w:rsid w:val="009436B8"/>
    <w:rsid w:val="009438C6"/>
    <w:rsid w:val="00944205"/>
    <w:rsid w:val="00945DE9"/>
    <w:rsid w:val="00946FD3"/>
    <w:rsid w:val="009513FF"/>
    <w:rsid w:val="00952B2B"/>
    <w:rsid w:val="00954268"/>
    <w:rsid w:val="00954525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CDA"/>
    <w:rsid w:val="00982A41"/>
    <w:rsid w:val="0098361A"/>
    <w:rsid w:val="00983F70"/>
    <w:rsid w:val="00991216"/>
    <w:rsid w:val="00991253"/>
    <w:rsid w:val="0099131F"/>
    <w:rsid w:val="009924C1"/>
    <w:rsid w:val="00995302"/>
    <w:rsid w:val="00996CCA"/>
    <w:rsid w:val="009A1447"/>
    <w:rsid w:val="009A18DE"/>
    <w:rsid w:val="009A2BAF"/>
    <w:rsid w:val="009A41B2"/>
    <w:rsid w:val="009A7E4D"/>
    <w:rsid w:val="009B286E"/>
    <w:rsid w:val="009B3BF1"/>
    <w:rsid w:val="009B4BE8"/>
    <w:rsid w:val="009B5125"/>
    <w:rsid w:val="009B5C52"/>
    <w:rsid w:val="009B6774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1753"/>
    <w:rsid w:val="009D4BA0"/>
    <w:rsid w:val="009D5196"/>
    <w:rsid w:val="009D61B2"/>
    <w:rsid w:val="009D6A53"/>
    <w:rsid w:val="009D6D6D"/>
    <w:rsid w:val="009E0FD8"/>
    <w:rsid w:val="009E1928"/>
    <w:rsid w:val="009E1A07"/>
    <w:rsid w:val="009E37D1"/>
    <w:rsid w:val="009E4476"/>
    <w:rsid w:val="009E58B4"/>
    <w:rsid w:val="009E6775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1C57"/>
    <w:rsid w:val="00A1235F"/>
    <w:rsid w:val="00A1279B"/>
    <w:rsid w:val="00A1300E"/>
    <w:rsid w:val="00A14692"/>
    <w:rsid w:val="00A153EF"/>
    <w:rsid w:val="00A16020"/>
    <w:rsid w:val="00A16A56"/>
    <w:rsid w:val="00A16EEB"/>
    <w:rsid w:val="00A1722A"/>
    <w:rsid w:val="00A21374"/>
    <w:rsid w:val="00A23D3F"/>
    <w:rsid w:val="00A24F44"/>
    <w:rsid w:val="00A25346"/>
    <w:rsid w:val="00A26941"/>
    <w:rsid w:val="00A273A5"/>
    <w:rsid w:val="00A30A99"/>
    <w:rsid w:val="00A32ADC"/>
    <w:rsid w:val="00A335C5"/>
    <w:rsid w:val="00A353A0"/>
    <w:rsid w:val="00A359E1"/>
    <w:rsid w:val="00A37A65"/>
    <w:rsid w:val="00A40AAF"/>
    <w:rsid w:val="00A40B01"/>
    <w:rsid w:val="00A41E30"/>
    <w:rsid w:val="00A42871"/>
    <w:rsid w:val="00A42E2E"/>
    <w:rsid w:val="00A42F52"/>
    <w:rsid w:val="00A445DA"/>
    <w:rsid w:val="00A455C4"/>
    <w:rsid w:val="00A4670E"/>
    <w:rsid w:val="00A468CA"/>
    <w:rsid w:val="00A50CEA"/>
    <w:rsid w:val="00A532DD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75CFA"/>
    <w:rsid w:val="00A767E8"/>
    <w:rsid w:val="00A81583"/>
    <w:rsid w:val="00A8246B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134"/>
    <w:rsid w:val="00AC7CCF"/>
    <w:rsid w:val="00AD095C"/>
    <w:rsid w:val="00AD0C94"/>
    <w:rsid w:val="00AD349C"/>
    <w:rsid w:val="00AD3564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E766B"/>
    <w:rsid w:val="00AF019E"/>
    <w:rsid w:val="00AF15CC"/>
    <w:rsid w:val="00AF28DA"/>
    <w:rsid w:val="00AF29C6"/>
    <w:rsid w:val="00AF44D7"/>
    <w:rsid w:val="00AF4536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3BDB"/>
    <w:rsid w:val="00B33C1A"/>
    <w:rsid w:val="00B34B20"/>
    <w:rsid w:val="00B34BC4"/>
    <w:rsid w:val="00B350D2"/>
    <w:rsid w:val="00B355D8"/>
    <w:rsid w:val="00B358A9"/>
    <w:rsid w:val="00B35C75"/>
    <w:rsid w:val="00B363C6"/>
    <w:rsid w:val="00B41AB5"/>
    <w:rsid w:val="00B42859"/>
    <w:rsid w:val="00B44DB5"/>
    <w:rsid w:val="00B454E7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47D2"/>
    <w:rsid w:val="00B6649C"/>
    <w:rsid w:val="00B67A61"/>
    <w:rsid w:val="00B71EF2"/>
    <w:rsid w:val="00B72E95"/>
    <w:rsid w:val="00B75A5E"/>
    <w:rsid w:val="00B7629D"/>
    <w:rsid w:val="00B76363"/>
    <w:rsid w:val="00B77366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A03B4"/>
    <w:rsid w:val="00BA1B3C"/>
    <w:rsid w:val="00BA2C47"/>
    <w:rsid w:val="00BA7388"/>
    <w:rsid w:val="00BB0E76"/>
    <w:rsid w:val="00BB238C"/>
    <w:rsid w:val="00BB2BD9"/>
    <w:rsid w:val="00BB30F4"/>
    <w:rsid w:val="00BB47C0"/>
    <w:rsid w:val="00BB5BD9"/>
    <w:rsid w:val="00BB6FC5"/>
    <w:rsid w:val="00BB77C9"/>
    <w:rsid w:val="00BC125A"/>
    <w:rsid w:val="00BC3E87"/>
    <w:rsid w:val="00BC6F28"/>
    <w:rsid w:val="00BD2A97"/>
    <w:rsid w:val="00BD49E9"/>
    <w:rsid w:val="00BD4CCE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5EC2"/>
    <w:rsid w:val="00C06B7D"/>
    <w:rsid w:val="00C07391"/>
    <w:rsid w:val="00C10AD8"/>
    <w:rsid w:val="00C127AB"/>
    <w:rsid w:val="00C1286C"/>
    <w:rsid w:val="00C1433F"/>
    <w:rsid w:val="00C148D3"/>
    <w:rsid w:val="00C15806"/>
    <w:rsid w:val="00C15DBF"/>
    <w:rsid w:val="00C16B36"/>
    <w:rsid w:val="00C17657"/>
    <w:rsid w:val="00C2045C"/>
    <w:rsid w:val="00C207B0"/>
    <w:rsid w:val="00C209F6"/>
    <w:rsid w:val="00C20A05"/>
    <w:rsid w:val="00C20E8D"/>
    <w:rsid w:val="00C2123F"/>
    <w:rsid w:val="00C21B21"/>
    <w:rsid w:val="00C2325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60F8"/>
    <w:rsid w:val="00C3710A"/>
    <w:rsid w:val="00C40AA3"/>
    <w:rsid w:val="00C42101"/>
    <w:rsid w:val="00C42104"/>
    <w:rsid w:val="00C4474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BF5"/>
    <w:rsid w:val="00C65F6D"/>
    <w:rsid w:val="00C6685A"/>
    <w:rsid w:val="00C73A2C"/>
    <w:rsid w:val="00C77254"/>
    <w:rsid w:val="00C77389"/>
    <w:rsid w:val="00C830F6"/>
    <w:rsid w:val="00C858F2"/>
    <w:rsid w:val="00C86D23"/>
    <w:rsid w:val="00C90FA3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1D02"/>
    <w:rsid w:val="00CA2552"/>
    <w:rsid w:val="00CA3B28"/>
    <w:rsid w:val="00CA5F83"/>
    <w:rsid w:val="00CB08E6"/>
    <w:rsid w:val="00CB0A08"/>
    <w:rsid w:val="00CB15F5"/>
    <w:rsid w:val="00CB2520"/>
    <w:rsid w:val="00CB54E0"/>
    <w:rsid w:val="00CB730A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0C12"/>
    <w:rsid w:val="00CF10C9"/>
    <w:rsid w:val="00CF42F7"/>
    <w:rsid w:val="00CF4620"/>
    <w:rsid w:val="00CF4AEE"/>
    <w:rsid w:val="00CF55A6"/>
    <w:rsid w:val="00D01677"/>
    <w:rsid w:val="00D05386"/>
    <w:rsid w:val="00D05AFC"/>
    <w:rsid w:val="00D06EE3"/>
    <w:rsid w:val="00D123A9"/>
    <w:rsid w:val="00D1290E"/>
    <w:rsid w:val="00D14A49"/>
    <w:rsid w:val="00D1798A"/>
    <w:rsid w:val="00D242CA"/>
    <w:rsid w:val="00D27C83"/>
    <w:rsid w:val="00D30A68"/>
    <w:rsid w:val="00D33029"/>
    <w:rsid w:val="00D33E7F"/>
    <w:rsid w:val="00D36655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2E5E"/>
    <w:rsid w:val="00D53675"/>
    <w:rsid w:val="00D5368D"/>
    <w:rsid w:val="00D54724"/>
    <w:rsid w:val="00D56784"/>
    <w:rsid w:val="00D602F3"/>
    <w:rsid w:val="00D603DD"/>
    <w:rsid w:val="00D6043D"/>
    <w:rsid w:val="00D60C23"/>
    <w:rsid w:val="00D60EE2"/>
    <w:rsid w:val="00D61307"/>
    <w:rsid w:val="00D63696"/>
    <w:rsid w:val="00D643AC"/>
    <w:rsid w:val="00D65064"/>
    <w:rsid w:val="00D65245"/>
    <w:rsid w:val="00D65C0A"/>
    <w:rsid w:val="00D666F7"/>
    <w:rsid w:val="00D8013F"/>
    <w:rsid w:val="00D8124E"/>
    <w:rsid w:val="00D81FAD"/>
    <w:rsid w:val="00D829B3"/>
    <w:rsid w:val="00D83203"/>
    <w:rsid w:val="00D832F6"/>
    <w:rsid w:val="00D901EC"/>
    <w:rsid w:val="00D90260"/>
    <w:rsid w:val="00D912D0"/>
    <w:rsid w:val="00D92FB1"/>
    <w:rsid w:val="00D958ED"/>
    <w:rsid w:val="00D96855"/>
    <w:rsid w:val="00D97C49"/>
    <w:rsid w:val="00DA0C0C"/>
    <w:rsid w:val="00DA3114"/>
    <w:rsid w:val="00DA3A4B"/>
    <w:rsid w:val="00DA4E9B"/>
    <w:rsid w:val="00DA68C9"/>
    <w:rsid w:val="00DB772E"/>
    <w:rsid w:val="00DC057B"/>
    <w:rsid w:val="00DC1065"/>
    <w:rsid w:val="00DC12A6"/>
    <w:rsid w:val="00DC3EB8"/>
    <w:rsid w:val="00DC4FED"/>
    <w:rsid w:val="00DC56D1"/>
    <w:rsid w:val="00DC5CB5"/>
    <w:rsid w:val="00DD0464"/>
    <w:rsid w:val="00DD16CE"/>
    <w:rsid w:val="00DD28AB"/>
    <w:rsid w:val="00DD4987"/>
    <w:rsid w:val="00DD4C30"/>
    <w:rsid w:val="00DD6669"/>
    <w:rsid w:val="00DE17DD"/>
    <w:rsid w:val="00DE24D5"/>
    <w:rsid w:val="00DE2A11"/>
    <w:rsid w:val="00DE32DE"/>
    <w:rsid w:val="00DE40C8"/>
    <w:rsid w:val="00DE482B"/>
    <w:rsid w:val="00DE6DBD"/>
    <w:rsid w:val="00DE746B"/>
    <w:rsid w:val="00DE76E3"/>
    <w:rsid w:val="00DE7E75"/>
    <w:rsid w:val="00DF1BA3"/>
    <w:rsid w:val="00DF3441"/>
    <w:rsid w:val="00DF3898"/>
    <w:rsid w:val="00DF4ABD"/>
    <w:rsid w:val="00DF54BB"/>
    <w:rsid w:val="00DF64B1"/>
    <w:rsid w:val="00DF7169"/>
    <w:rsid w:val="00E0027C"/>
    <w:rsid w:val="00E01BD0"/>
    <w:rsid w:val="00E03533"/>
    <w:rsid w:val="00E03A5B"/>
    <w:rsid w:val="00E03B3D"/>
    <w:rsid w:val="00E05C3B"/>
    <w:rsid w:val="00E07112"/>
    <w:rsid w:val="00E07125"/>
    <w:rsid w:val="00E07CBC"/>
    <w:rsid w:val="00E118AF"/>
    <w:rsid w:val="00E12858"/>
    <w:rsid w:val="00E128F5"/>
    <w:rsid w:val="00E131BF"/>
    <w:rsid w:val="00E1392D"/>
    <w:rsid w:val="00E15BD2"/>
    <w:rsid w:val="00E160AB"/>
    <w:rsid w:val="00E17A03"/>
    <w:rsid w:val="00E17B26"/>
    <w:rsid w:val="00E17D2F"/>
    <w:rsid w:val="00E21E48"/>
    <w:rsid w:val="00E26C6D"/>
    <w:rsid w:val="00E26FD8"/>
    <w:rsid w:val="00E27693"/>
    <w:rsid w:val="00E277BD"/>
    <w:rsid w:val="00E33119"/>
    <w:rsid w:val="00E33D4F"/>
    <w:rsid w:val="00E35F70"/>
    <w:rsid w:val="00E429E7"/>
    <w:rsid w:val="00E436F7"/>
    <w:rsid w:val="00E4622B"/>
    <w:rsid w:val="00E5091B"/>
    <w:rsid w:val="00E51D03"/>
    <w:rsid w:val="00E52E44"/>
    <w:rsid w:val="00E5365C"/>
    <w:rsid w:val="00E54886"/>
    <w:rsid w:val="00E56D2F"/>
    <w:rsid w:val="00E6062C"/>
    <w:rsid w:val="00E61A16"/>
    <w:rsid w:val="00E6252A"/>
    <w:rsid w:val="00E62778"/>
    <w:rsid w:val="00E641D3"/>
    <w:rsid w:val="00E64BA3"/>
    <w:rsid w:val="00E66CCA"/>
    <w:rsid w:val="00E70CB3"/>
    <w:rsid w:val="00E7146D"/>
    <w:rsid w:val="00E72FA4"/>
    <w:rsid w:val="00E74CB5"/>
    <w:rsid w:val="00E7577D"/>
    <w:rsid w:val="00E76DE7"/>
    <w:rsid w:val="00E76F8B"/>
    <w:rsid w:val="00E81643"/>
    <w:rsid w:val="00E82CF0"/>
    <w:rsid w:val="00E8478D"/>
    <w:rsid w:val="00E85224"/>
    <w:rsid w:val="00E86625"/>
    <w:rsid w:val="00E8772A"/>
    <w:rsid w:val="00E92A68"/>
    <w:rsid w:val="00EA039C"/>
    <w:rsid w:val="00EA0938"/>
    <w:rsid w:val="00EA09E5"/>
    <w:rsid w:val="00EA11D8"/>
    <w:rsid w:val="00EA1A32"/>
    <w:rsid w:val="00EA2016"/>
    <w:rsid w:val="00EA247F"/>
    <w:rsid w:val="00EA3297"/>
    <w:rsid w:val="00EA3350"/>
    <w:rsid w:val="00EA577C"/>
    <w:rsid w:val="00EA6E6C"/>
    <w:rsid w:val="00EB3C30"/>
    <w:rsid w:val="00EC1F76"/>
    <w:rsid w:val="00EC597D"/>
    <w:rsid w:val="00ED015A"/>
    <w:rsid w:val="00ED1F92"/>
    <w:rsid w:val="00ED47A3"/>
    <w:rsid w:val="00EE4EE6"/>
    <w:rsid w:val="00EE52A8"/>
    <w:rsid w:val="00EE6511"/>
    <w:rsid w:val="00EE66E2"/>
    <w:rsid w:val="00EF0CF1"/>
    <w:rsid w:val="00EF14C6"/>
    <w:rsid w:val="00EF3796"/>
    <w:rsid w:val="00EF39FA"/>
    <w:rsid w:val="00EF52C9"/>
    <w:rsid w:val="00EF7006"/>
    <w:rsid w:val="00EF742F"/>
    <w:rsid w:val="00F00693"/>
    <w:rsid w:val="00F017C3"/>
    <w:rsid w:val="00F01A1A"/>
    <w:rsid w:val="00F04552"/>
    <w:rsid w:val="00F11025"/>
    <w:rsid w:val="00F1301A"/>
    <w:rsid w:val="00F13B96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5136"/>
    <w:rsid w:val="00F2629B"/>
    <w:rsid w:val="00F2640C"/>
    <w:rsid w:val="00F26F32"/>
    <w:rsid w:val="00F30767"/>
    <w:rsid w:val="00F334AF"/>
    <w:rsid w:val="00F33B7B"/>
    <w:rsid w:val="00F37651"/>
    <w:rsid w:val="00F37EB2"/>
    <w:rsid w:val="00F43107"/>
    <w:rsid w:val="00F440EA"/>
    <w:rsid w:val="00F5305E"/>
    <w:rsid w:val="00F5386F"/>
    <w:rsid w:val="00F547F7"/>
    <w:rsid w:val="00F57885"/>
    <w:rsid w:val="00F613F8"/>
    <w:rsid w:val="00F6247E"/>
    <w:rsid w:val="00F65AE9"/>
    <w:rsid w:val="00F66642"/>
    <w:rsid w:val="00F701B2"/>
    <w:rsid w:val="00F704B7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1186"/>
    <w:rsid w:val="00F84D4F"/>
    <w:rsid w:val="00F84EEA"/>
    <w:rsid w:val="00F86039"/>
    <w:rsid w:val="00F8739B"/>
    <w:rsid w:val="00F91979"/>
    <w:rsid w:val="00F91A83"/>
    <w:rsid w:val="00F92B99"/>
    <w:rsid w:val="00F964A2"/>
    <w:rsid w:val="00F96838"/>
    <w:rsid w:val="00F96A76"/>
    <w:rsid w:val="00FA0E9F"/>
    <w:rsid w:val="00FA126D"/>
    <w:rsid w:val="00FA128D"/>
    <w:rsid w:val="00FA1D78"/>
    <w:rsid w:val="00FA2579"/>
    <w:rsid w:val="00FA2E91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35B"/>
    <w:rsid w:val="00FB7EC4"/>
    <w:rsid w:val="00FC0BBF"/>
    <w:rsid w:val="00FC10C9"/>
    <w:rsid w:val="00FC1DD1"/>
    <w:rsid w:val="00FC27E3"/>
    <w:rsid w:val="00FC47CF"/>
    <w:rsid w:val="00FC58A2"/>
    <w:rsid w:val="00FC765E"/>
    <w:rsid w:val="00FC78DE"/>
    <w:rsid w:val="00FC791B"/>
    <w:rsid w:val="00FC7CA3"/>
    <w:rsid w:val="00FD1D6B"/>
    <w:rsid w:val="00FD4FC5"/>
    <w:rsid w:val="00FD5791"/>
    <w:rsid w:val="00FE17EF"/>
    <w:rsid w:val="00FE37C6"/>
    <w:rsid w:val="00FE4418"/>
    <w:rsid w:val="00FE4921"/>
    <w:rsid w:val="00FE5C8B"/>
    <w:rsid w:val="00FF044B"/>
    <w:rsid w:val="00FF3877"/>
    <w:rsid w:val="00FF4BA8"/>
    <w:rsid w:val="00FF65A4"/>
    <w:rsid w:val="00FF6E6B"/>
    <w:rsid w:val="00FF71AB"/>
    <w:rsid w:val="5AD6448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unhideWhenUsed/>
    <w:uiPriority w:val="99"/>
    <w:pPr>
      <w:jc w:val="left"/>
    </w:pPr>
  </w:style>
  <w:style w:type="paragraph" w:styleId="4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unhideWhenUsed/>
    <w:uiPriority w:val="99"/>
    <w:rPr>
      <w:sz w:val="21"/>
      <w:szCs w:val="21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4"/>
    <w:semiHidden/>
    <w:uiPriority w:val="99"/>
  </w:style>
  <w:style w:type="paragraph" w:customStyle="1" w:styleId="16">
    <w:name w:val="_表格条文"/>
    <w:basedOn w:val="1"/>
    <w:qFormat/>
    <w:uiPriority w:val="0"/>
    <w:pPr>
      <w:spacing w:line="276" w:lineRule="auto"/>
    </w:pPr>
    <w:rPr>
      <w:rFonts w:ascii="Arial" w:hAnsi="Arial" w:eastAsia="宋体" w:cs="Times New Roman"/>
      <w:color w:val="000000"/>
      <w:sz w:val="18"/>
      <w:szCs w:val="21"/>
    </w:rPr>
  </w:style>
  <w:style w:type="character" w:customStyle="1" w:styleId="17">
    <w:name w:val="批注文字 Char"/>
    <w:basedOn w:val="8"/>
    <w:link w:val="3"/>
    <w:semiHidden/>
    <w:uiPriority w:val="99"/>
  </w:style>
  <w:style w:type="character" w:customStyle="1" w:styleId="18">
    <w:name w:val="批注主题 Char"/>
    <w:basedOn w:val="17"/>
    <w:link w:val="2"/>
    <w:semiHidden/>
    <w:uiPriority w:val="99"/>
    <w:rPr>
      <w:b/>
      <w:bCs/>
    </w:rPr>
  </w:style>
  <w:style w:type="character" w:customStyle="1" w:styleId="19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20">
    <w:name w:val="页眉 Char"/>
    <w:basedOn w:val="8"/>
    <w:link w:val="7"/>
    <w:uiPriority w:val="99"/>
    <w:rPr>
      <w:sz w:val="18"/>
      <w:szCs w:val="18"/>
    </w:rPr>
  </w:style>
  <w:style w:type="character" w:customStyle="1" w:styleId="21">
    <w:name w:val="页脚 Char"/>
    <w:basedOn w:val="8"/>
    <w:link w:val="6"/>
    <w:uiPriority w:val="99"/>
    <w:rPr>
      <w:sz w:val="18"/>
      <w:szCs w:val="18"/>
    </w:rPr>
  </w:style>
  <w:style w:type="character" w:customStyle="1" w:styleId="22">
    <w:name w:val="apple-converted-space"/>
    <w:basedOn w:val="8"/>
    <w:uiPriority w:val="0"/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B7A5F-BAC2-46FA-8EA7-4A0132704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91</Words>
  <Characters>2805</Characters>
  <Lines>23</Lines>
  <Paragraphs>6</Paragraphs>
  <TotalTime>0</TotalTime>
  <ScaleCrop>false</ScaleCrop>
  <LinksUpToDate>false</LinksUpToDate>
  <CharactersWithSpaces>3290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7T07:03:00Z</dcterms:created>
  <dc:creator>Microsoft</dc:creator>
  <cp:lastModifiedBy>able_</cp:lastModifiedBy>
  <dcterms:modified xsi:type="dcterms:W3CDTF">2016-09-23T06:25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